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FA4269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D7AE086161149C5A3EE09BC172E1A84"/>
        </w:placeholder>
        <w15:appearance w15:val="hidden"/>
        <w:text/>
      </w:sdtPr>
      <w:sdtEndPr/>
      <w:sdtContent>
        <w:p w:rsidR="00AF30DD" w:rsidP="00CC4C93" w:rsidRDefault="00AF30DD" w14:paraId="0FA4269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1c7d355-2270-4965-8c2d-6509d624b0a6"/>
        <w:id w:val="-1298291789"/>
        <w:lock w:val="sdtLocked"/>
      </w:sdtPr>
      <w:sdtEndPr/>
      <w:sdtContent>
        <w:p w:rsidR="003F24AA" w:rsidRDefault="00EA74D1" w14:paraId="0FA4269B" w14:textId="77777777">
          <w:pPr>
            <w:pStyle w:val="Frslagstext"/>
          </w:pPr>
          <w:r>
            <w:t>Riksdagen ställer sig bakom det som anförs i motionen om riksdagens skyldighet att genomföra folkomröstningar och tillkännager detta för regeringen.</w:t>
          </w:r>
        </w:p>
      </w:sdtContent>
    </w:sdt>
    <w:p w:rsidR="00AF30DD" w:rsidP="00AF30DD" w:rsidRDefault="000156D9" w14:paraId="0FA4269C" w14:textId="77777777">
      <w:pPr>
        <w:pStyle w:val="Rubrik1"/>
      </w:pPr>
      <w:bookmarkStart w:name="MotionsStart" w:id="0"/>
      <w:bookmarkEnd w:id="0"/>
      <w:r>
        <w:t>Motivering</w:t>
      </w:r>
    </w:p>
    <w:p w:rsidR="001C3CEA" w:rsidP="001C3CEA" w:rsidRDefault="001C3CEA" w14:paraId="0FA4269D" w14:textId="77777777">
      <w:pPr>
        <w:pStyle w:val="Normalutanindragellerluft"/>
      </w:pPr>
      <w:r>
        <w:t>Eftersom demokrati betyder folkstyre måste också folket ha makten att styra. Idag</w:t>
      </w:r>
    </w:p>
    <w:p w:rsidR="001C3CEA" w:rsidP="001C3CEA" w:rsidRDefault="001C3CEA" w14:paraId="0FA4269E" w14:textId="04BFB81B">
      <w:pPr>
        <w:pStyle w:val="Normalutanindragellerluft"/>
      </w:pPr>
      <w:r>
        <w:t>sker detta genom en representation vald</w:t>
      </w:r>
      <w:bookmarkStart w:name="_GoBack" w:id="1"/>
      <w:bookmarkEnd w:id="1"/>
      <w:r>
        <w:t xml:space="preserve"> av väljarna, vilket i de allra flesta fall fungerar</w:t>
      </w:r>
    </w:p>
    <w:p w:rsidR="001C3CEA" w:rsidP="001C3CEA" w:rsidRDefault="001C3CEA" w14:paraId="0FA4269F" w14:textId="77777777">
      <w:pPr>
        <w:pStyle w:val="Normalutanindragellerluft"/>
      </w:pPr>
      <w:r>
        <w:t>bra. Men ibland går ändå de folkvalda representanterna på tvärs med folkviljan i för</w:t>
      </w:r>
    </w:p>
    <w:p w:rsidR="001C3CEA" w:rsidP="001C3CEA" w:rsidRDefault="001C3CEA" w14:paraId="0FA426A0" w14:textId="77777777">
      <w:pPr>
        <w:pStyle w:val="Normalutanindragellerluft"/>
      </w:pPr>
      <w:proofErr w:type="gramStart"/>
      <w:r>
        <w:t>dem stora och avgörande frågor.</w:t>
      </w:r>
      <w:proofErr w:type="gramEnd"/>
      <w:r>
        <w:t xml:space="preserve"> Därför måste den representativa demokratin</w:t>
      </w:r>
    </w:p>
    <w:p w:rsidR="001C3CEA" w:rsidP="001C3CEA" w:rsidRDefault="001C3CEA" w14:paraId="0FA426A1" w14:textId="77777777">
      <w:pPr>
        <w:pStyle w:val="Normalutanindragellerluft"/>
      </w:pPr>
      <w:r>
        <w:t>kompletteras med möjligheten för väljarna att, oavsett vad de folkvalda anser, tvinga</w:t>
      </w:r>
    </w:p>
    <w:p w:rsidR="001C3CEA" w:rsidP="001C3CEA" w:rsidRDefault="001C3CEA" w14:paraId="0FA426A2" w14:textId="77777777">
      <w:pPr>
        <w:pStyle w:val="Normalutanindragellerluft"/>
      </w:pPr>
      <w:proofErr w:type="gramStart"/>
      <w:r>
        <w:t>fram folkomröstningar.</w:t>
      </w:r>
      <w:proofErr w:type="gramEnd"/>
    </w:p>
    <w:p w:rsidRPr="001C3CEA" w:rsidR="001C3CEA" w:rsidP="001C3CEA" w:rsidRDefault="001C3CEA" w14:paraId="0FA426A3" w14:textId="77777777"/>
    <w:p w:rsidR="001C3CEA" w:rsidP="001C3CEA" w:rsidRDefault="001C3CEA" w14:paraId="0FA426A4" w14:textId="77777777">
      <w:pPr>
        <w:pStyle w:val="Normalutanindragellerluft"/>
      </w:pPr>
      <w:r>
        <w:lastRenderedPageBreak/>
        <w:t>Förutsatt att 10 procent av väljarna så kräver finns den möjligheten idag i kommuner</w:t>
      </w:r>
    </w:p>
    <w:p w:rsidR="001C3CEA" w:rsidP="001C3CEA" w:rsidRDefault="001C3CEA" w14:paraId="0FA426A5" w14:textId="77777777">
      <w:pPr>
        <w:pStyle w:val="Normalutanindragellerluft"/>
      </w:pPr>
      <w:proofErr w:type="gramStart"/>
      <w:r>
        <w:t>och landsting.</w:t>
      </w:r>
      <w:proofErr w:type="gramEnd"/>
      <w:r>
        <w:t xml:space="preserve"> På nationell nivå saknas emellertid denna möjlighet, trots att riksdagen</w:t>
      </w:r>
    </w:p>
    <w:p w:rsidR="001C3CEA" w:rsidP="001C3CEA" w:rsidRDefault="001C3CEA" w14:paraId="0FA426A6" w14:textId="77777777">
      <w:pPr>
        <w:pStyle w:val="Normalutanindragellerluft"/>
      </w:pPr>
      <w:proofErr w:type="gramStart"/>
      <w:r>
        <w:t>har en avsevärt mer långtgående makt än de lokala och regionala församlingarna.</w:t>
      </w:r>
      <w:proofErr w:type="gramEnd"/>
      <w:r>
        <w:t xml:space="preserve"> Till</w:t>
      </w:r>
    </w:p>
    <w:p w:rsidR="001C3CEA" w:rsidP="001C3CEA" w:rsidRDefault="001C3CEA" w14:paraId="0FA426A7" w14:textId="77777777">
      <w:pPr>
        <w:pStyle w:val="Normalutanindragellerluft"/>
      </w:pPr>
      <w:r>
        <w:t>det kan dessutom även 2/3 av fullmäktige avslå en begäran om folkomröstning – trots</w:t>
      </w:r>
    </w:p>
    <w:p w:rsidR="001C3CEA" w:rsidP="001C3CEA" w:rsidRDefault="001C3CEA" w14:paraId="0FA426A8" w14:textId="77777777">
      <w:pPr>
        <w:pStyle w:val="Normalutanindragellerluft"/>
      </w:pPr>
      <w:r>
        <w:t>att 10 procent av väljarna krävt att få rösta om enskilda frågor.</w:t>
      </w:r>
    </w:p>
    <w:p w:rsidR="001C3CEA" w:rsidP="001C3CEA" w:rsidRDefault="001C3CEA" w14:paraId="0FA426A9" w14:textId="77777777">
      <w:pPr>
        <w:pStyle w:val="Normalutanindragellerluft"/>
      </w:pPr>
      <w:r>
        <w:t>För att ytterligare stärka demokratin bör dessa förhållanden ändras så att lokala</w:t>
      </w:r>
    </w:p>
    <w:p w:rsidR="001C3CEA" w:rsidP="001C3CEA" w:rsidRDefault="001C3CEA" w14:paraId="0FA426AA" w14:textId="77777777">
      <w:pPr>
        <w:pStyle w:val="Normalutanindragellerluft"/>
      </w:pPr>
      <w:r>
        <w:t>folkomröstningar endast kan stoppas om 4/5 eller fler av fullmäktiges ledamöter röstar</w:t>
      </w:r>
    </w:p>
    <w:p w:rsidR="001C3CEA" w:rsidP="001C3CEA" w:rsidRDefault="001C3CEA" w14:paraId="0FA426AB" w14:textId="77777777">
      <w:pPr>
        <w:pStyle w:val="Normalutanindragellerluft"/>
      </w:pPr>
      <w:r>
        <w:t>emot. Därutöver bör en regel om att 5 procent av väljarna nationellt kan kräva en</w:t>
      </w:r>
    </w:p>
    <w:p w:rsidR="001C3CEA" w:rsidP="001C3CEA" w:rsidRDefault="001C3CEA" w14:paraId="0FA426AC" w14:textId="77777777">
      <w:pPr>
        <w:pStyle w:val="Normalutanindragellerluft"/>
      </w:pPr>
      <w:r>
        <w:t>folkomröstning, förutsatt att inte 4/5 eller fler av riksdagens ledamöter röstar emot.</w:t>
      </w:r>
    </w:p>
    <w:p w:rsidR="00AF30DD" w:rsidP="001C3CEA" w:rsidRDefault="001C3CEA" w14:paraId="0FA426AD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393F1D09BD945BB829D1A8130DD0AA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F5B59" w:rsidRDefault="006A53BE" w14:paraId="0FA426A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2144C" w:rsidRDefault="0022144C" w14:paraId="0FA426B2" w14:textId="77777777"/>
    <w:sectPr w:rsidR="0022144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26B4" w14:textId="77777777" w:rsidR="00A72DA4" w:rsidRDefault="00A72DA4" w:rsidP="000C1CAD">
      <w:pPr>
        <w:spacing w:line="240" w:lineRule="auto"/>
      </w:pPr>
      <w:r>
        <w:separator/>
      </w:r>
    </w:p>
  </w:endnote>
  <w:endnote w:type="continuationSeparator" w:id="0">
    <w:p w14:paraId="0FA426B5" w14:textId="77777777" w:rsidR="00A72DA4" w:rsidRDefault="00A72DA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26B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A53B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26C0" w14:textId="77777777" w:rsidR="00081666" w:rsidRDefault="0008166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26B2" w14:textId="77777777" w:rsidR="00A72DA4" w:rsidRDefault="00A72DA4" w:rsidP="000C1CAD">
      <w:pPr>
        <w:spacing w:line="240" w:lineRule="auto"/>
      </w:pPr>
      <w:r>
        <w:separator/>
      </w:r>
    </w:p>
  </w:footnote>
  <w:footnote w:type="continuationSeparator" w:id="0">
    <w:p w14:paraId="0FA426B3" w14:textId="77777777" w:rsidR="00A72DA4" w:rsidRDefault="00A72DA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A426B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A53BE" w14:paraId="0FA426B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07</w:t>
        </w:r>
      </w:sdtContent>
    </w:sdt>
  </w:p>
  <w:p w:rsidR="00A42228" w:rsidP="00283E0F" w:rsidRDefault="006A53BE" w14:paraId="0FA426B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C3CEA" w14:paraId="0FA426BE" w14:textId="77777777">
        <w:pPr>
          <w:pStyle w:val="FSHRub2"/>
        </w:pPr>
        <w:r>
          <w:t>Folkomrös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A426B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C3CEA"/>
    <w:rsid w:val="00003CCB"/>
    <w:rsid w:val="00006BF0"/>
    <w:rsid w:val="00010168"/>
    <w:rsid w:val="00010DF8"/>
    <w:rsid w:val="000112CC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1666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3CE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144C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24AA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3BE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375A9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2DA4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B59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33E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74D1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42699"/>
  <w15:chartTrackingRefBased/>
  <w15:docId w15:val="{57FB38F0-3674-4742-A782-6A2C9A3F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7AE086161149C5A3EE09BC172E1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80749-EE24-47AE-9E32-CA307F632EE3}"/>
      </w:docPartPr>
      <w:docPartBody>
        <w:p w:rsidR="00A200CD" w:rsidRDefault="001078C3">
          <w:pPr>
            <w:pStyle w:val="8D7AE086161149C5A3EE09BC172E1A8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93F1D09BD945BB829D1A8130DD0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48CAF-025A-4D72-8DD2-D9387BA8F780}"/>
      </w:docPartPr>
      <w:docPartBody>
        <w:p w:rsidR="00A200CD" w:rsidRDefault="001078C3">
          <w:pPr>
            <w:pStyle w:val="2393F1D09BD945BB829D1A8130DD0AA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C3"/>
    <w:rsid w:val="001078C3"/>
    <w:rsid w:val="00A2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D7AE086161149C5A3EE09BC172E1A84">
    <w:name w:val="8D7AE086161149C5A3EE09BC172E1A84"/>
  </w:style>
  <w:style w:type="paragraph" w:customStyle="1" w:styleId="B4E6423B4E7047929D68A15441180B51">
    <w:name w:val="B4E6423B4E7047929D68A15441180B51"/>
  </w:style>
  <w:style w:type="paragraph" w:customStyle="1" w:styleId="2393F1D09BD945BB829D1A8130DD0AAB">
    <w:name w:val="2393F1D09BD945BB829D1A8130DD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97</RubrikLookup>
    <MotionGuid xmlns="00d11361-0b92-4bae-a181-288d6a55b763">95ddc8ee-b273-4d17-b7a5-d94a65a0cc5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D2B2-8E25-4F25-8DE1-96B14CC21A40}"/>
</file>

<file path=customXml/itemProps2.xml><?xml version="1.0" encoding="utf-8"?>
<ds:datastoreItem xmlns:ds="http://schemas.openxmlformats.org/officeDocument/2006/customXml" ds:itemID="{4F04B133-8ABF-49B8-A00F-CB7829A93AC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3F17F90-2C54-4E0F-984E-8BBFA6E561B8}"/>
</file>

<file path=customXml/itemProps5.xml><?xml version="1.0" encoding="utf-8"?>
<ds:datastoreItem xmlns:ds="http://schemas.openxmlformats.org/officeDocument/2006/customXml" ds:itemID="{0F12DABC-7788-4673-A435-43BF319FD75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18</Words>
  <Characters>1247</Characters>
  <Application>Microsoft Office Word</Application>
  <DocSecurity>0</DocSecurity>
  <Lines>25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7 Folkomröstning</vt:lpstr>
      <vt:lpstr/>
    </vt:vector>
  </TitlesOfParts>
  <Company>Sveriges riksdag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7 Folkomröstning</dc:title>
  <dc:subject/>
  <dc:creator>Charlott Qvick</dc:creator>
  <cp:keywords/>
  <dc:description/>
  <cp:lastModifiedBy>Kerstin Carlqvist</cp:lastModifiedBy>
  <cp:revision>7</cp:revision>
  <cp:lastPrinted>2015-10-05T22:01:00Z</cp:lastPrinted>
  <dcterms:created xsi:type="dcterms:W3CDTF">2015-10-05T16:40:00Z</dcterms:created>
  <dcterms:modified xsi:type="dcterms:W3CDTF">2016-05-31T06:1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7CE94A480BB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7CE94A480BBF.docx</vt:lpwstr>
  </property>
  <property fmtid="{D5CDD505-2E9C-101B-9397-08002B2CF9AE}" pid="11" name="RevisionsOn">
    <vt:lpwstr>1</vt:lpwstr>
  </property>
</Properties>
</file>